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926"/>
      </w:tblGrid>
      <w:tr w:rsidR="000A6663" w:rsidTr="0080606D">
        <w:trPr>
          <w:trHeight w:val="9260"/>
        </w:trPr>
        <w:tc>
          <w:tcPr>
            <w:tcW w:w="8612" w:type="dxa"/>
            <w:gridSpan w:val="2"/>
          </w:tcPr>
          <w:p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:rsidR="000A6663" w:rsidRDefault="0080606D" w:rsidP="0080606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美作市消防本部消防長</w:t>
            </w:r>
            <w:r w:rsidR="000A6663" w:rsidRPr="008D576E"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0A6663" w:rsidRDefault="000A6663" w:rsidP="00921AF2">
            <w:pPr>
              <w:rPr>
                <w:sz w:val="24"/>
                <w:szCs w:val="24"/>
              </w:rPr>
            </w:pP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0A6663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</w:t>
            </w:r>
            <w:r w:rsidR="00262D2E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8D576E" w:rsidRDefault="00CA2F43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38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生省令第</w:t>
            </w:r>
            <w:r w:rsidR="006B4C25">
              <w:rPr>
                <w:rFonts w:hint="eastAsia"/>
                <w:sz w:val="24"/>
                <w:szCs w:val="24"/>
              </w:rPr>
              <w:t>28</w:t>
            </w:r>
            <w:r w:rsidR="000A6663" w:rsidRPr="008D576E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３条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７条第１項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0A6663" w:rsidRPr="008D576E" w:rsidRDefault="000A6663" w:rsidP="000A6663">
            <w:pPr>
              <w:ind w:left="480" w:hangingChars="200" w:hanging="48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Pr="008D576E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:rsidTr="00560E94">
        <w:trPr>
          <w:trHeight w:val="556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80606D">
        <w:trPr>
          <w:trHeight w:val="1688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</w:t>
      </w:r>
      <w:r w:rsidR="00262D2E">
        <w:rPr>
          <w:rFonts w:hint="eastAsia"/>
          <w:sz w:val="24"/>
          <w:szCs w:val="24"/>
        </w:rPr>
        <w:t>産業</w:t>
      </w:r>
      <w:bookmarkStart w:id="0" w:name="_GoBack"/>
      <w:bookmarkEnd w:id="0"/>
      <w:r>
        <w:rPr>
          <w:rFonts w:hint="eastAsia"/>
          <w:sz w:val="24"/>
          <w:szCs w:val="24"/>
        </w:rPr>
        <w:t>規格Ａ４とすること。</w:t>
      </w:r>
    </w:p>
    <w:p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43" w:rsidRDefault="00CA2F43" w:rsidP="00CA2F43">
      <w:r>
        <w:separator/>
      </w:r>
    </w:p>
  </w:endnote>
  <w:endnote w:type="continuationSeparator" w:id="0">
    <w:p w:rsidR="00CA2F43" w:rsidRDefault="00CA2F43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43" w:rsidRDefault="00CA2F43" w:rsidP="00CA2F43">
      <w:r>
        <w:separator/>
      </w:r>
    </w:p>
  </w:footnote>
  <w:footnote w:type="continuationSeparator" w:id="0">
    <w:p w:rsidR="00CA2F43" w:rsidRDefault="00CA2F43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6663"/>
    <w:rsid w:val="00027BB2"/>
    <w:rsid w:val="000A6663"/>
    <w:rsid w:val="001D2170"/>
    <w:rsid w:val="00262D2E"/>
    <w:rsid w:val="003458F9"/>
    <w:rsid w:val="003869D9"/>
    <w:rsid w:val="003D5B51"/>
    <w:rsid w:val="00560E94"/>
    <w:rsid w:val="00632A53"/>
    <w:rsid w:val="006B4C25"/>
    <w:rsid w:val="0080606D"/>
    <w:rsid w:val="008F7E70"/>
    <w:rsid w:val="00964EA6"/>
    <w:rsid w:val="00A662A5"/>
    <w:rsid w:val="00CA2F43"/>
    <w:rsid w:val="00D879D2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228F915-F154-4C15-AC76-1B9D51B2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E59A-126B-460B-9E7D-7D425CF8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Windows ユーザー</cp:lastModifiedBy>
  <cp:revision>11</cp:revision>
  <cp:lastPrinted>2014-03-13T05:07:00Z</cp:lastPrinted>
  <dcterms:created xsi:type="dcterms:W3CDTF">2013-08-19T13:27:00Z</dcterms:created>
  <dcterms:modified xsi:type="dcterms:W3CDTF">2023-03-03T05:40:00Z</dcterms:modified>
</cp:coreProperties>
</file>